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29" w:rsidRDefault="00A96429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7"/>
        <w:gridCol w:w="2976"/>
        <w:gridCol w:w="850"/>
        <w:gridCol w:w="1276"/>
        <w:gridCol w:w="975"/>
        <w:gridCol w:w="15"/>
        <w:gridCol w:w="1136"/>
        <w:gridCol w:w="2344"/>
      </w:tblGrid>
      <w:tr w:rsidR="00A96429" w:rsidRPr="0032625C" w:rsidTr="000B01C3">
        <w:trPr>
          <w:trHeight w:val="1050"/>
        </w:trPr>
        <w:tc>
          <w:tcPr>
            <w:tcW w:w="101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A96429" w:rsidRPr="0032625C" w:rsidRDefault="00A96429" w:rsidP="00F461AC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326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 w:rsidRPr="00326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CF6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1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2</w:t>
            </w:r>
            <w:r w:rsidR="00CF6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Партија бр.</w:t>
            </w:r>
            <w:r w:rsidR="0008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</w:t>
            </w:r>
            <w:r w:rsidR="0026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усеничар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t>C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96429" w:rsidRPr="0032625C" w:rsidTr="000B01C3">
        <w:trPr>
          <w:trHeight w:val="146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A96429" w:rsidRPr="0032625C" w:rsidTr="000B01C3">
        <w:trPr>
          <w:trHeight w:val="51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н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A96429" w:rsidRPr="0032625C" w:rsidTr="000B01C3">
        <w:trPr>
          <w:trHeight w:val="51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EB3B38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уља у мотор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462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уља у мо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пред филтера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ва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каб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</w:t>
            </w:r>
            <w:r w:rsidR="001612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5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A06AC3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филтер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Санирање цурења хидрауличног уља на спојеви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уља мењ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филтера мењ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Поправка механизма за осигурање задње г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уб каш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сета заптивки цилинд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Радни час сервис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р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730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55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724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00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8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вредности а све у складу са уговором и конкурсном документацијом. </w:t>
            </w:r>
            <w:r w:rsidR="000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Вредност понуде служи за избор најповољнијег понуђача.</w:t>
            </w:r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Уговор ће бити закључен на износ процењене вредности за Партију бр.</w:t>
            </w:r>
            <w:r w:rsidR="00084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6</w:t>
            </w:r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A96429" w:rsidRPr="0032625C" w:rsidTr="000B01C3">
        <w:trPr>
          <w:trHeight w:val="79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A96429" w:rsidRPr="0032625C" w:rsidTr="000B01C3">
        <w:trPr>
          <w:trHeight w:val="510"/>
        </w:trPr>
        <w:tc>
          <w:tcPr>
            <w:tcW w:w="66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084684" w:rsidP="0008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ценат укупне вредности и део предмета наб</w:t>
            </w:r>
            <w:r w:rsidR="002B6A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вке који ће извршити подизвођач</w:t>
            </w:r>
          </w:p>
        </w:tc>
      </w:tr>
      <w:tr w:rsidR="00A96429" w:rsidRPr="0032625C" w:rsidTr="000B01C3">
        <w:trPr>
          <w:trHeight w:val="440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4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5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3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75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75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6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195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195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A96429" w:rsidRPr="0032625C" w:rsidTr="000B01C3">
        <w:trPr>
          <w:trHeight w:val="413"/>
        </w:trPr>
        <w:tc>
          <w:tcPr>
            <w:tcW w:w="66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2B6AE3" w:rsidP="002B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оценат укупне вредности и део предмета набавке који ће </w:t>
            </w: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извршити члан групе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A96429" w:rsidRPr="0032625C" w:rsidTr="000B01C3">
        <w:trPr>
          <w:trHeight w:val="394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1.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527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31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633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75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10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16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23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1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A96429" w:rsidRPr="0032625C" w:rsidTr="000B01C3">
        <w:trPr>
          <w:trHeight w:val="38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9D19F3" w:rsidRPr="0032625C" w:rsidTr="000B01C3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9F3" w:rsidRPr="0032625C" w:rsidRDefault="009D19F3" w:rsidP="009D1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D19F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9D19F3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</w:p>
        </w:tc>
      </w:tr>
      <w:tr w:rsidR="00A96429" w:rsidRPr="0032625C" w:rsidTr="000B01C3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A96429" w:rsidRPr="0032625C" w:rsidRDefault="00A96429" w:rsidP="00A9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6429" w:rsidRPr="0032625C" w:rsidRDefault="00A96429" w:rsidP="00A9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96429" w:rsidRPr="0032625C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32625C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Напомена: </w:t>
      </w:r>
      <w:r w:rsidRPr="0032625C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 печатирати.</w:t>
      </w: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B2ED2" w:rsidRDefault="006B2ED2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6B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2247D"/>
    <w:rsid w:val="00037044"/>
    <w:rsid w:val="00067960"/>
    <w:rsid w:val="00084684"/>
    <w:rsid w:val="00095968"/>
    <w:rsid w:val="000D0BFF"/>
    <w:rsid w:val="000E4916"/>
    <w:rsid w:val="000F1946"/>
    <w:rsid w:val="0011008C"/>
    <w:rsid w:val="0016127E"/>
    <w:rsid w:val="001661BC"/>
    <w:rsid w:val="0017090B"/>
    <w:rsid w:val="0018658B"/>
    <w:rsid w:val="001A4EB9"/>
    <w:rsid w:val="001B14A8"/>
    <w:rsid w:val="001B18F0"/>
    <w:rsid w:val="001B3D16"/>
    <w:rsid w:val="001B6486"/>
    <w:rsid w:val="001E5E78"/>
    <w:rsid w:val="00246357"/>
    <w:rsid w:val="00251825"/>
    <w:rsid w:val="00255C58"/>
    <w:rsid w:val="00261A64"/>
    <w:rsid w:val="002A3B00"/>
    <w:rsid w:val="002B0D24"/>
    <w:rsid w:val="002B6AE3"/>
    <w:rsid w:val="002E7136"/>
    <w:rsid w:val="002F212B"/>
    <w:rsid w:val="00307ABD"/>
    <w:rsid w:val="00311168"/>
    <w:rsid w:val="00333437"/>
    <w:rsid w:val="003666A3"/>
    <w:rsid w:val="00382180"/>
    <w:rsid w:val="00392F6C"/>
    <w:rsid w:val="003A0618"/>
    <w:rsid w:val="003A7BAB"/>
    <w:rsid w:val="003B0CA1"/>
    <w:rsid w:val="003B6843"/>
    <w:rsid w:val="003D3EC0"/>
    <w:rsid w:val="003D558F"/>
    <w:rsid w:val="003D770F"/>
    <w:rsid w:val="003E5E2C"/>
    <w:rsid w:val="003F1E2C"/>
    <w:rsid w:val="00402042"/>
    <w:rsid w:val="0041271B"/>
    <w:rsid w:val="004243C1"/>
    <w:rsid w:val="0048548B"/>
    <w:rsid w:val="004931C0"/>
    <w:rsid w:val="004C7A8C"/>
    <w:rsid w:val="005030B3"/>
    <w:rsid w:val="005066FE"/>
    <w:rsid w:val="0053243B"/>
    <w:rsid w:val="00550AC1"/>
    <w:rsid w:val="0059170C"/>
    <w:rsid w:val="005B7112"/>
    <w:rsid w:val="005C1E90"/>
    <w:rsid w:val="005D592B"/>
    <w:rsid w:val="00605E3A"/>
    <w:rsid w:val="006225DA"/>
    <w:rsid w:val="00627A88"/>
    <w:rsid w:val="00632B41"/>
    <w:rsid w:val="0065375F"/>
    <w:rsid w:val="00682239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6F44BA"/>
    <w:rsid w:val="007014DB"/>
    <w:rsid w:val="007277B6"/>
    <w:rsid w:val="00730E43"/>
    <w:rsid w:val="007E6A85"/>
    <w:rsid w:val="007E6D2D"/>
    <w:rsid w:val="007F2533"/>
    <w:rsid w:val="00802F8A"/>
    <w:rsid w:val="0080627B"/>
    <w:rsid w:val="0085348B"/>
    <w:rsid w:val="00864039"/>
    <w:rsid w:val="008C678F"/>
    <w:rsid w:val="008D5CEE"/>
    <w:rsid w:val="008E529E"/>
    <w:rsid w:val="00922A88"/>
    <w:rsid w:val="00930676"/>
    <w:rsid w:val="00932658"/>
    <w:rsid w:val="0093430B"/>
    <w:rsid w:val="009355DC"/>
    <w:rsid w:val="0094321C"/>
    <w:rsid w:val="00967B65"/>
    <w:rsid w:val="00975C93"/>
    <w:rsid w:val="009D19F3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96429"/>
    <w:rsid w:val="00AB02B8"/>
    <w:rsid w:val="00AB25DB"/>
    <w:rsid w:val="00AB6CF9"/>
    <w:rsid w:val="00AD5B2E"/>
    <w:rsid w:val="00B059FF"/>
    <w:rsid w:val="00B3044C"/>
    <w:rsid w:val="00B60B93"/>
    <w:rsid w:val="00B809A9"/>
    <w:rsid w:val="00B95294"/>
    <w:rsid w:val="00BA4C99"/>
    <w:rsid w:val="00BB2B12"/>
    <w:rsid w:val="00BF46F3"/>
    <w:rsid w:val="00C007A3"/>
    <w:rsid w:val="00C34038"/>
    <w:rsid w:val="00C445AC"/>
    <w:rsid w:val="00C57043"/>
    <w:rsid w:val="00C8343D"/>
    <w:rsid w:val="00C86B2D"/>
    <w:rsid w:val="00C9185E"/>
    <w:rsid w:val="00C95891"/>
    <w:rsid w:val="00CA5C55"/>
    <w:rsid w:val="00CB1388"/>
    <w:rsid w:val="00CB1FD8"/>
    <w:rsid w:val="00CB27E8"/>
    <w:rsid w:val="00CE7A46"/>
    <w:rsid w:val="00CF3854"/>
    <w:rsid w:val="00CF3A87"/>
    <w:rsid w:val="00CF6538"/>
    <w:rsid w:val="00D30BD1"/>
    <w:rsid w:val="00D52FF8"/>
    <w:rsid w:val="00D657A5"/>
    <w:rsid w:val="00D75563"/>
    <w:rsid w:val="00D92144"/>
    <w:rsid w:val="00D97D1B"/>
    <w:rsid w:val="00DA34D4"/>
    <w:rsid w:val="00DA3C8D"/>
    <w:rsid w:val="00DC0BF4"/>
    <w:rsid w:val="00DC7ED0"/>
    <w:rsid w:val="00E04AF5"/>
    <w:rsid w:val="00E20F55"/>
    <w:rsid w:val="00E47BEE"/>
    <w:rsid w:val="00E90127"/>
    <w:rsid w:val="00E91148"/>
    <w:rsid w:val="00E97DE3"/>
    <w:rsid w:val="00EB7595"/>
    <w:rsid w:val="00EF0D1E"/>
    <w:rsid w:val="00F461AC"/>
    <w:rsid w:val="00F52F0E"/>
    <w:rsid w:val="00F608DB"/>
    <w:rsid w:val="00F84B56"/>
    <w:rsid w:val="00FA730A"/>
    <w:rsid w:val="00FC2693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DB87"/>
  <w15:docId w15:val="{53FFD493-652B-4676-A278-61E7F7C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A0E-0334-42C6-A9CD-B7B7EF2B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49</cp:revision>
  <cp:lastPrinted>2020-11-19T11:38:00Z</cp:lastPrinted>
  <dcterms:created xsi:type="dcterms:W3CDTF">2020-08-20T09:16:00Z</dcterms:created>
  <dcterms:modified xsi:type="dcterms:W3CDTF">2024-03-08T06:56:00Z</dcterms:modified>
</cp:coreProperties>
</file>